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387"/>
        <w:gridCol w:w="2601"/>
        <w:gridCol w:w="2495"/>
        <w:gridCol w:w="2495"/>
      </w:tblGrid>
      <w:tr w:rsidR="005458F0" w:rsidTr="00AC6994">
        <w:tc>
          <w:tcPr>
            <w:tcW w:w="4988" w:type="dxa"/>
            <w:gridSpan w:val="2"/>
          </w:tcPr>
          <w:p w:rsidR="002721A8" w:rsidRPr="00825EA2" w:rsidRDefault="002721A8" w:rsidP="00CB36BC">
            <w:pPr>
              <w:spacing w:after="240"/>
              <w:rPr>
                <w:b/>
              </w:rPr>
            </w:pPr>
            <w:bookmarkStart w:id="0" w:name="_GoBack"/>
            <w:bookmarkEnd w:id="0"/>
            <w:r w:rsidRPr="00825EA2">
              <w:rPr>
                <w:b/>
              </w:rPr>
              <w:t>Historic Name</w:t>
            </w:r>
          </w:p>
        </w:tc>
        <w:tc>
          <w:tcPr>
            <w:tcW w:w="4988" w:type="dxa"/>
            <w:gridSpan w:val="2"/>
          </w:tcPr>
          <w:p w:rsidR="002721A8" w:rsidRPr="00825EA2" w:rsidRDefault="002721A8" w:rsidP="00CB36BC">
            <w:pPr>
              <w:spacing w:after="240"/>
              <w:rPr>
                <w:b/>
              </w:rPr>
            </w:pPr>
            <w:r w:rsidRPr="00825EA2">
              <w:rPr>
                <w:b/>
              </w:rPr>
              <w:t>Address</w:t>
            </w:r>
          </w:p>
        </w:tc>
        <w:tc>
          <w:tcPr>
            <w:tcW w:w="4990" w:type="dxa"/>
            <w:gridSpan w:val="2"/>
          </w:tcPr>
          <w:p w:rsidR="002721A8" w:rsidRPr="00825EA2" w:rsidRDefault="00DD6EF0" w:rsidP="00CB36BC">
            <w:pPr>
              <w:spacing w:after="240"/>
              <w:rPr>
                <w:b/>
              </w:rPr>
            </w:pPr>
            <w:r>
              <w:rPr>
                <w:b/>
              </w:rPr>
              <w:t xml:space="preserve">SHPO </w:t>
            </w:r>
            <w:r w:rsidR="002721A8" w:rsidRPr="00825EA2">
              <w:rPr>
                <w:b/>
              </w:rPr>
              <w:t>Survey Number</w:t>
            </w:r>
          </w:p>
        </w:tc>
      </w:tr>
      <w:tr w:rsidR="005458F0" w:rsidTr="00CC43C2">
        <w:tc>
          <w:tcPr>
            <w:tcW w:w="4988" w:type="dxa"/>
            <w:gridSpan w:val="2"/>
          </w:tcPr>
          <w:p w:rsidR="002721A8" w:rsidRPr="00825EA2" w:rsidRDefault="002721A8" w:rsidP="00CB36BC">
            <w:pPr>
              <w:spacing w:after="240"/>
              <w:rPr>
                <w:b/>
              </w:rPr>
            </w:pPr>
            <w:r w:rsidRPr="00825EA2">
              <w:rPr>
                <w:b/>
              </w:rPr>
              <w:t>Common Name</w:t>
            </w:r>
          </w:p>
        </w:tc>
        <w:tc>
          <w:tcPr>
            <w:tcW w:w="4988" w:type="dxa"/>
            <w:gridSpan w:val="2"/>
          </w:tcPr>
          <w:p w:rsidR="002721A8" w:rsidRPr="00825EA2" w:rsidRDefault="002721A8" w:rsidP="00CB36BC">
            <w:pPr>
              <w:spacing w:after="240"/>
              <w:rPr>
                <w:b/>
              </w:rPr>
            </w:pPr>
            <w:r w:rsidRPr="00825EA2">
              <w:rPr>
                <w:b/>
              </w:rPr>
              <w:t>Township/City</w:t>
            </w:r>
          </w:p>
        </w:tc>
        <w:tc>
          <w:tcPr>
            <w:tcW w:w="4990" w:type="dxa"/>
            <w:gridSpan w:val="2"/>
          </w:tcPr>
          <w:p w:rsidR="002721A8" w:rsidRPr="00825EA2" w:rsidRDefault="002721A8" w:rsidP="00CB36BC">
            <w:pPr>
              <w:spacing w:after="240"/>
              <w:rPr>
                <w:b/>
              </w:rPr>
            </w:pPr>
            <w:r w:rsidRPr="00825EA2">
              <w:rPr>
                <w:b/>
              </w:rPr>
              <w:t>Surveyor</w:t>
            </w:r>
          </w:p>
        </w:tc>
      </w:tr>
      <w:tr w:rsidR="005458F0" w:rsidTr="00966626">
        <w:tc>
          <w:tcPr>
            <w:tcW w:w="4988" w:type="dxa"/>
            <w:gridSpan w:val="2"/>
          </w:tcPr>
          <w:p w:rsidR="002721A8" w:rsidRPr="00825EA2" w:rsidRDefault="00D10EEB" w:rsidP="00CB36BC">
            <w:pPr>
              <w:spacing w:after="240"/>
              <w:rPr>
                <w:b/>
              </w:rPr>
            </w:pPr>
            <w:r>
              <w:rPr>
                <w:b/>
              </w:rPr>
              <w:t>District Name (if applicable)</w:t>
            </w:r>
          </w:p>
        </w:tc>
        <w:tc>
          <w:tcPr>
            <w:tcW w:w="4988" w:type="dxa"/>
            <w:gridSpan w:val="2"/>
          </w:tcPr>
          <w:p w:rsidR="002721A8" w:rsidRPr="00825EA2" w:rsidRDefault="002721A8" w:rsidP="00CB36BC">
            <w:pPr>
              <w:spacing w:after="240"/>
              <w:rPr>
                <w:b/>
              </w:rPr>
            </w:pPr>
            <w:r w:rsidRPr="00825EA2">
              <w:rPr>
                <w:b/>
              </w:rPr>
              <w:t>County</w:t>
            </w:r>
          </w:p>
        </w:tc>
        <w:tc>
          <w:tcPr>
            <w:tcW w:w="4990" w:type="dxa"/>
            <w:gridSpan w:val="2"/>
          </w:tcPr>
          <w:p w:rsidR="002721A8" w:rsidRPr="00825EA2" w:rsidRDefault="002721A8" w:rsidP="00CB36BC">
            <w:pPr>
              <w:spacing w:after="240"/>
              <w:rPr>
                <w:b/>
              </w:rPr>
            </w:pPr>
            <w:r w:rsidRPr="00825EA2">
              <w:rPr>
                <w:b/>
              </w:rPr>
              <w:t>Date Surveyed</w:t>
            </w:r>
          </w:p>
        </w:tc>
      </w:tr>
      <w:tr w:rsidR="00A36E11" w:rsidTr="00825789">
        <w:tc>
          <w:tcPr>
            <w:tcW w:w="14966" w:type="dxa"/>
            <w:gridSpan w:val="6"/>
          </w:tcPr>
          <w:p w:rsidR="00A36E11" w:rsidRPr="00825EA2" w:rsidRDefault="00A36E11" w:rsidP="00825EA2">
            <w:pPr>
              <w:jc w:val="both"/>
              <w:rPr>
                <w:b/>
                <w:sz w:val="24"/>
                <w:szCs w:val="24"/>
              </w:rPr>
            </w:pPr>
            <w:r w:rsidRPr="00825EA2">
              <w:rPr>
                <w:b/>
                <w:sz w:val="24"/>
                <w:szCs w:val="24"/>
              </w:rPr>
              <w:t xml:space="preserve">MICHIGAN HISTORY/ARCHITECTURAL SURVEY SITE FORM                                            </w:t>
            </w:r>
            <w:r w:rsidR="00825EA2">
              <w:rPr>
                <w:b/>
                <w:sz w:val="24"/>
                <w:szCs w:val="24"/>
              </w:rPr>
              <w:t xml:space="preserve">                               </w:t>
            </w:r>
            <w:r w:rsidRPr="00825EA2">
              <w:rPr>
                <w:b/>
                <w:sz w:val="24"/>
                <w:szCs w:val="24"/>
              </w:rPr>
              <w:t xml:space="preserve">                Michigan State Historic Preservation Office  </w:t>
            </w:r>
          </w:p>
        </w:tc>
      </w:tr>
      <w:tr w:rsidR="005458F0" w:rsidTr="009B08AC">
        <w:tc>
          <w:tcPr>
            <w:tcW w:w="4988" w:type="dxa"/>
            <w:gridSpan w:val="2"/>
          </w:tcPr>
          <w:p w:rsidR="00EA5EBB" w:rsidRDefault="00EA5EBB" w:rsidP="00965B78">
            <w:pPr>
              <w:tabs>
                <w:tab w:val="left" w:pos="0"/>
              </w:tabs>
            </w:pPr>
            <w:r w:rsidRPr="001E0423">
              <w:rPr>
                <w:b/>
              </w:rPr>
              <w:t>Ownership:</w:t>
            </w:r>
            <w:r>
              <w:t xml:space="preserve">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965B78">
              <w:t>Private</w:t>
            </w:r>
            <w:r>
              <w:t xml:space="preserve">                    </w:t>
            </w:r>
            <w:r w:rsidRPr="00965B78">
              <w:rPr>
                <w:sz w:val="28"/>
                <w:szCs w:val="28"/>
              </w:rPr>
              <w:t>□</w:t>
            </w:r>
            <w:r>
              <w:t xml:space="preserve"> Public Local</w:t>
            </w:r>
          </w:p>
          <w:p w:rsidR="00EA5EBB" w:rsidRDefault="00EA5EBB" w:rsidP="00965B78">
            <w:pPr>
              <w:tabs>
                <w:tab w:val="left" w:pos="0"/>
              </w:tabs>
            </w:pPr>
            <w:r>
              <w:t xml:space="preserve">                        </w:t>
            </w:r>
            <w:r w:rsidRPr="00965B78">
              <w:rPr>
                <w:sz w:val="28"/>
                <w:szCs w:val="28"/>
              </w:rPr>
              <w:t>□</w:t>
            </w:r>
            <w:r>
              <w:t xml:space="preserve"> Public State            </w:t>
            </w:r>
            <w:r w:rsidRPr="00965B78">
              <w:rPr>
                <w:sz w:val="28"/>
                <w:szCs w:val="28"/>
              </w:rPr>
              <w:t>□</w:t>
            </w:r>
            <w:r>
              <w:t xml:space="preserve"> Public Federal</w:t>
            </w:r>
          </w:p>
        </w:tc>
        <w:tc>
          <w:tcPr>
            <w:tcW w:w="2387" w:type="dxa"/>
          </w:tcPr>
          <w:p w:rsidR="00EA5EBB" w:rsidRPr="001E0423" w:rsidRDefault="00EA5EBB">
            <w:pPr>
              <w:rPr>
                <w:b/>
              </w:rPr>
            </w:pPr>
            <w:r w:rsidRPr="001E0423">
              <w:rPr>
                <w:b/>
              </w:rPr>
              <w:t>Visible</w:t>
            </w:r>
            <w:r w:rsidR="008642A8">
              <w:rPr>
                <w:b/>
              </w:rPr>
              <w:t xml:space="preserve"> from ROW</w:t>
            </w:r>
            <w:r w:rsidRPr="001E0423">
              <w:rPr>
                <w:b/>
              </w:rPr>
              <w:t>:</w:t>
            </w:r>
          </w:p>
          <w:p w:rsidR="00EA5EBB" w:rsidRDefault="00EA5EBB" w:rsidP="00EA5EBB">
            <w:r>
              <w:t xml:space="preserve"> </w:t>
            </w:r>
            <w:r w:rsidRPr="00965B78">
              <w:rPr>
                <w:sz w:val="28"/>
                <w:szCs w:val="28"/>
              </w:rPr>
              <w:t>□</w:t>
            </w:r>
            <w:r>
              <w:t xml:space="preserve"> Yes            </w:t>
            </w:r>
            <w:r w:rsidRPr="00965B78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</w:tc>
        <w:tc>
          <w:tcPr>
            <w:tcW w:w="7591" w:type="dxa"/>
            <w:gridSpan w:val="3"/>
          </w:tcPr>
          <w:p w:rsidR="00EA5EBB" w:rsidRDefault="00EA5EBB">
            <w:r w:rsidRPr="001E0423">
              <w:rPr>
                <w:b/>
              </w:rPr>
              <w:t>Endangered:</w:t>
            </w:r>
            <w:r>
              <w:t xml:space="preserve">                   Explain:</w:t>
            </w:r>
          </w:p>
          <w:p w:rsidR="00EA5EBB" w:rsidRDefault="00EA5EBB">
            <w:r w:rsidRPr="00965B78">
              <w:rPr>
                <w:sz w:val="28"/>
                <w:szCs w:val="28"/>
              </w:rPr>
              <w:t>□</w:t>
            </w:r>
            <w:r>
              <w:t xml:space="preserve"> Yes            </w:t>
            </w:r>
            <w:r w:rsidRPr="00965B78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</w:tc>
      </w:tr>
      <w:tr w:rsidR="00936CE7" w:rsidTr="009B08AC">
        <w:trPr>
          <w:trHeight w:val="1664"/>
        </w:trPr>
        <w:tc>
          <w:tcPr>
            <w:tcW w:w="2494" w:type="dxa"/>
            <w:vMerge w:val="restart"/>
          </w:tcPr>
          <w:p w:rsidR="00936CE7" w:rsidRPr="001E0423" w:rsidRDefault="00936CE7">
            <w:pPr>
              <w:rPr>
                <w:b/>
              </w:rPr>
            </w:pPr>
            <w:r w:rsidRPr="001E0423">
              <w:rPr>
                <w:b/>
              </w:rPr>
              <w:t>Category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Building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District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ite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tructure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Object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andscape Feature</w:t>
            </w:r>
          </w:p>
        </w:tc>
        <w:tc>
          <w:tcPr>
            <w:tcW w:w="2494" w:type="dxa"/>
            <w:vMerge w:val="restart"/>
          </w:tcPr>
          <w:p w:rsidR="00936CE7" w:rsidRPr="001E0423" w:rsidRDefault="00936CE7">
            <w:pPr>
              <w:rPr>
                <w:b/>
              </w:rPr>
            </w:pPr>
            <w:r w:rsidRPr="001E0423">
              <w:rPr>
                <w:b/>
              </w:rPr>
              <w:t>Condition</w:t>
            </w:r>
          </w:p>
          <w:p w:rsidR="00936CE7" w:rsidRDefault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Excellent</w:t>
            </w:r>
          </w:p>
          <w:p w:rsidR="00936CE7" w:rsidRDefault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Good</w:t>
            </w:r>
          </w:p>
          <w:p w:rsidR="00936CE7" w:rsidRDefault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Fair</w:t>
            </w:r>
          </w:p>
          <w:p w:rsidR="00936CE7" w:rsidRDefault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Deteriorated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Demolished</w:t>
            </w:r>
          </w:p>
          <w:p w:rsidR="00936CE7" w:rsidRDefault="00936CE7" w:rsidP="000A0363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Ruins</w:t>
            </w:r>
          </w:p>
        </w:tc>
        <w:tc>
          <w:tcPr>
            <w:tcW w:w="2387" w:type="dxa"/>
            <w:vMerge w:val="restart"/>
          </w:tcPr>
          <w:p w:rsidR="00936CE7" w:rsidRPr="001E0423" w:rsidRDefault="00936CE7">
            <w:pPr>
              <w:rPr>
                <w:b/>
              </w:rPr>
            </w:pPr>
            <w:r w:rsidRPr="001E0423">
              <w:rPr>
                <w:b/>
              </w:rPr>
              <w:t>Integrity</w:t>
            </w:r>
          </w:p>
          <w:p w:rsidR="00936CE7" w:rsidRPr="00ED286E" w:rsidRDefault="00936CE7" w:rsidP="000A0363">
            <w:r w:rsidRPr="00ED286E">
              <w:rPr>
                <w:sz w:val="28"/>
                <w:szCs w:val="28"/>
              </w:rPr>
              <w:t xml:space="preserve">□ </w:t>
            </w:r>
            <w:r w:rsidRPr="00ED286E">
              <w:t>Unaltered</w:t>
            </w:r>
          </w:p>
          <w:p w:rsidR="00936CE7" w:rsidRPr="00ED286E" w:rsidRDefault="00936CE7" w:rsidP="000A0363">
            <w:r w:rsidRPr="00ED286E">
              <w:rPr>
                <w:sz w:val="28"/>
                <w:szCs w:val="28"/>
              </w:rPr>
              <w:t xml:space="preserve">□ </w:t>
            </w:r>
            <w:r w:rsidRPr="00ED286E">
              <w:t>Slightly Altered</w:t>
            </w:r>
          </w:p>
          <w:p w:rsidR="00936CE7" w:rsidRDefault="00936CE7" w:rsidP="000A0363">
            <w:r w:rsidRPr="00ED286E">
              <w:rPr>
                <w:sz w:val="28"/>
                <w:szCs w:val="28"/>
              </w:rPr>
              <w:t xml:space="preserve">□ </w:t>
            </w:r>
            <w:r w:rsidRPr="00ED286E">
              <w:t>Moderately Altered</w:t>
            </w:r>
          </w:p>
          <w:p w:rsidR="00936CE7" w:rsidRPr="00ED286E" w:rsidRDefault="00936CE7" w:rsidP="000A0363">
            <w:r w:rsidRPr="00ED286E">
              <w:rPr>
                <w:sz w:val="28"/>
                <w:szCs w:val="28"/>
              </w:rPr>
              <w:t xml:space="preserve">□ </w:t>
            </w:r>
            <w:r>
              <w:t>Sever</w:t>
            </w:r>
            <w:r w:rsidRPr="00ED286E">
              <w:t>ely Altered</w:t>
            </w:r>
          </w:p>
          <w:p w:rsidR="00936CE7" w:rsidRPr="00ED286E" w:rsidRDefault="00936CE7" w:rsidP="000A0363">
            <w:r w:rsidRPr="00ED286E">
              <w:rPr>
                <w:sz w:val="28"/>
                <w:szCs w:val="28"/>
              </w:rPr>
              <w:t xml:space="preserve">□ </w:t>
            </w:r>
            <w:r w:rsidRPr="00ED286E">
              <w:t>Moved</w:t>
            </w:r>
            <w:r>
              <w:t xml:space="preserve">   </w:t>
            </w:r>
            <w:r>
              <w:sym w:font="Wingdings" w:char="F0E0"/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  <w:r>
              <w:sym w:font="Wingdings" w:char="F0E0"/>
            </w:r>
            <w:r w:rsidR="007B4A65">
              <w:t xml:space="preserve"> </w:t>
            </w:r>
            <w:r w:rsidR="007B4A65">
              <w:sym w:font="Wingdings" w:char="F0E0"/>
            </w:r>
            <w:r w:rsidR="007B4A65">
              <w:t xml:space="preserve"> </w:t>
            </w:r>
          </w:p>
          <w:p w:rsidR="00936CE7" w:rsidRDefault="00936CE7" w:rsidP="000A0363"/>
        </w:tc>
        <w:tc>
          <w:tcPr>
            <w:tcW w:w="2601" w:type="dxa"/>
          </w:tcPr>
          <w:p w:rsidR="00936CE7" w:rsidRPr="00AF16FE" w:rsidRDefault="00936CE7">
            <w:pPr>
              <w:rPr>
                <w:b/>
              </w:rPr>
            </w:pPr>
            <w:r w:rsidRPr="00AF16FE">
              <w:rPr>
                <w:b/>
              </w:rPr>
              <w:t>Removals</w:t>
            </w:r>
          </w:p>
        </w:tc>
        <w:tc>
          <w:tcPr>
            <w:tcW w:w="2495" w:type="dxa"/>
            <w:vMerge w:val="restart"/>
          </w:tcPr>
          <w:p w:rsidR="00936CE7" w:rsidRPr="00AF16FE" w:rsidRDefault="00936CE7">
            <w:pPr>
              <w:rPr>
                <w:b/>
              </w:rPr>
            </w:pPr>
            <w:r w:rsidRPr="00AF16FE">
              <w:rPr>
                <w:b/>
              </w:rPr>
              <w:t>Replacement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Roof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orch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indows - Some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indows - All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Door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Other:</w:t>
            </w:r>
          </w:p>
        </w:tc>
        <w:tc>
          <w:tcPr>
            <w:tcW w:w="2495" w:type="dxa"/>
            <w:vMerge w:val="restart"/>
          </w:tcPr>
          <w:p w:rsidR="00936CE7" w:rsidRPr="00AF16FE" w:rsidRDefault="00936CE7">
            <w:pPr>
              <w:rPr>
                <w:b/>
              </w:rPr>
            </w:pPr>
            <w:r w:rsidRPr="00AF16FE">
              <w:rPr>
                <w:b/>
              </w:rPr>
              <w:t>Additions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iding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ings</w:t>
            </w:r>
          </w:p>
          <w:p w:rsidR="00936CE7" w:rsidRDefault="00936CE7" w:rsidP="00AF16FE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Other:</w:t>
            </w:r>
          </w:p>
        </w:tc>
      </w:tr>
      <w:tr w:rsidR="00936CE7" w:rsidTr="009B08AC">
        <w:trPr>
          <w:trHeight w:val="584"/>
        </w:trPr>
        <w:tc>
          <w:tcPr>
            <w:tcW w:w="2494" w:type="dxa"/>
            <w:vMerge/>
          </w:tcPr>
          <w:p w:rsidR="00936CE7" w:rsidRDefault="00936CE7" w:rsidP="00936CE7"/>
        </w:tc>
        <w:tc>
          <w:tcPr>
            <w:tcW w:w="2494" w:type="dxa"/>
            <w:vMerge/>
          </w:tcPr>
          <w:p w:rsidR="00936CE7" w:rsidRDefault="00936CE7" w:rsidP="00936CE7"/>
        </w:tc>
        <w:tc>
          <w:tcPr>
            <w:tcW w:w="2387" w:type="dxa"/>
            <w:vMerge/>
          </w:tcPr>
          <w:p w:rsidR="00936CE7" w:rsidRDefault="00936CE7" w:rsidP="00936CE7"/>
        </w:tc>
        <w:tc>
          <w:tcPr>
            <w:tcW w:w="2601" w:type="dxa"/>
          </w:tcPr>
          <w:p w:rsidR="00936CE7" w:rsidRPr="008642A8" w:rsidRDefault="00936CE7" w:rsidP="00936CE7">
            <w:pPr>
              <w:rPr>
                <w:b/>
              </w:rPr>
            </w:pPr>
            <w:r w:rsidRPr="008642A8">
              <w:rPr>
                <w:b/>
              </w:rPr>
              <w:t>Date Moved</w:t>
            </w:r>
          </w:p>
        </w:tc>
        <w:tc>
          <w:tcPr>
            <w:tcW w:w="2495" w:type="dxa"/>
            <w:vMerge/>
          </w:tcPr>
          <w:p w:rsidR="00936CE7" w:rsidRDefault="00936CE7" w:rsidP="00936CE7"/>
        </w:tc>
        <w:tc>
          <w:tcPr>
            <w:tcW w:w="2495" w:type="dxa"/>
            <w:vMerge/>
          </w:tcPr>
          <w:p w:rsidR="00936CE7" w:rsidRDefault="00936CE7" w:rsidP="00936CE7"/>
        </w:tc>
      </w:tr>
      <w:tr w:rsidR="00472BB8" w:rsidTr="009B08AC">
        <w:trPr>
          <w:trHeight w:val="1508"/>
        </w:trPr>
        <w:tc>
          <w:tcPr>
            <w:tcW w:w="2494" w:type="dxa"/>
            <w:vMerge w:val="restart"/>
          </w:tcPr>
          <w:p w:rsidR="00472BB8" w:rsidRPr="00AF16FE" w:rsidRDefault="00472BB8" w:rsidP="00936CE7">
            <w:pPr>
              <w:rPr>
                <w:b/>
              </w:rPr>
            </w:pPr>
            <w:r w:rsidRPr="00AF16FE">
              <w:rPr>
                <w:b/>
              </w:rPr>
              <w:t>Plan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Rectangular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T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X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U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Irregular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olygonal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Other:</w:t>
            </w:r>
          </w:p>
        </w:tc>
        <w:tc>
          <w:tcPr>
            <w:tcW w:w="2494" w:type="dxa"/>
            <w:vMerge w:val="restart"/>
          </w:tcPr>
          <w:p w:rsidR="00472BB8" w:rsidRPr="00AF16FE" w:rsidRDefault="00472BB8" w:rsidP="00936CE7">
            <w:pPr>
              <w:rPr>
                <w:b/>
              </w:rPr>
            </w:pPr>
            <w:r w:rsidRPr="00AF16FE">
              <w:rPr>
                <w:b/>
              </w:rPr>
              <w:t>Roof Form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ide-gable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Front-gable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ross-gable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Hip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yramidal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Mansard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Flat</w:t>
            </w:r>
          </w:p>
          <w:p w:rsidR="00472BB8" w:rsidRDefault="00472BB8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Other:</w:t>
            </w:r>
          </w:p>
        </w:tc>
        <w:tc>
          <w:tcPr>
            <w:tcW w:w="2387" w:type="dxa"/>
          </w:tcPr>
          <w:p w:rsidR="00472BB8" w:rsidRPr="00AF16FE" w:rsidRDefault="00472BB8" w:rsidP="00936CE7">
            <w:pPr>
              <w:rPr>
                <w:b/>
              </w:rPr>
            </w:pPr>
            <w:r w:rsidRPr="00AF16FE">
              <w:rPr>
                <w:b/>
              </w:rPr>
              <w:t>Roof Features</w:t>
            </w:r>
          </w:p>
        </w:tc>
        <w:tc>
          <w:tcPr>
            <w:tcW w:w="2601" w:type="dxa"/>
            <w:vMerge w:val="restart"/>
          </w:tcPr>
          <w:p w:rsidR="00472BB8" w:rsidRPr="001E0423" w:rsidRDefault="00472BB8" w:rsidP="00472BB8">
            <w:pPr>
              <w:rPr>
                <w:b/>
              </w:rPr>
            </w:pPr>
            <w:r>
              <w:rPr>
                <w:b/>
              </w:rPr>
              <w:t xml:space="preserve">Retains </w:t>
            </w:r>
            <w:r w:rsidRPr="001E0423">
              <w:rPr>
                <w:b/>
              </w:rPr>
              <w:t>Integrity</w:t>
            </w:r>
            <w:r>
              <w:rPr>
                <w:b/>
              </w:rPr>
              <w:t xml:space="preserve"> of: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Association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Design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Feeling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ocation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Material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etting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orkmanship</w:t>
            </w:r>
          </w:p>
          <w:p w:rsidR="00472BB8" w:rsidRDefault="00472BB8" w:rsidP="00936CE7"/>
        </w:tc>
        <w:tc>
          <w:tcPr>
            <w:tcW w:w="2495" w:type="dxa"/>
            <w:vMerge w:val="restart"/>
          </w:tcPr>
          <w:p w:rsidR="00472BB8" w:rsidRPr="00A32226" w:rsidRDefault="00472BB8" w:rsidP="00936CE7">
            <w:pPr>
              <w:rPr>
                <w:b/>
              </w:rPr>
            </w:pPr>
            <w:r w:rsidRPr="00A32226">
              <w:rPr>
                <w:b/>
              </w:rPr>
              <w:t>Historic Use</w:t>
            </w:r>
          </w:p>
          <w:p w:rsidR="00472BB8" w:rsidRDefault="00472BB8" w:rsidP="00936CE7"/>
        </w:tc>
        <w:tc>
          <w:tcPr>
            <w:tcW w:w="2495" w:type="dxa"/>
            <w:vMerge w:val="restart"/>
          </w:tcPr>
          <w:p w:rsidR="00472BB8" w:rsidRPr="00A32226" w:rsidRDefault="00472BB8" w:rsidP="00936CE7">
            <w:pPr>
              <w:rPr>
                <w:b/>
              </w:rPr>
            </w:pPr>
            <w:r w:rsidRPr="00A32226">
              <w:rPr>
                <w:b/>
              </w:rPr>
              <w:t>Current Use</w:t>
            </w:r>
          </w:p>
          <w:p w:rsidR="00472BB8" w:rsidRPr="00F70B19" w:rsidRDefault="00472BB8" w:rsidP="00936CE7">
            <w:pPr>
              <w:rPr>
                <w:b/>
              </w:rPr>
            </w:pPr>
          </w:p>
        </w:tc>
      </w:tr>
      <w:tr w:rsidR="00472BB8" w:rsidTr="009B08AC">
        <w:trPr>
          <w:trHeight w:val="1507"/>
        </w:trPr>
        <w:tc>
          <w:tcPr>
            <w:tcW w:w="2494" w:type="dxa"/>
            <w:vMerge/>
          </w:tcPr>
          <w:p w:rsidR="00472BB8" w:rsidRPr="00AF16FE" w:rsidRDefault="00472BB8" w:rsidP="00936CE7">
            <w:pPr>
              <w:rPr>
                <w:b/>
              </w:rPr>
            </w:pPr>
          </w:p>
        </w:tc>
        <w:tc>
          <w:tcPr>
            <w:tcW w:w="2494" w:type="dxa"/>
            <w:vMerge/>
          </w:tcPr>
          <w:p w:rsidR="00472BB8" w:rsidRPr="00AF16FE" w:rsidRDefault="00472BB8" w:rsidP="00936CE7">
            <w:pPr>
              <w:rPr>
                <w:b/>
              </w:rPr>
            </w:pPr>
          </w:p>
        </w:tc>
        <w:tc>
          <w:tcPr>
            <w:tcW w:w="2387" w:type="dxa"/>
          </w:tcPr>
          <w:p w:rsidR="00472BB8" w:rsidRPr="00AF16FE" w:rsidRDefault="00472BB8" w:rsidP="00472BB8">
            <w:pPr>
              <w:rPr>
                <w:b/>
              </w:rPr>
            </w:pPr>
            <w:r w:rsidRPr="00AF16FE">
              <w:rPr>
                <w:b/>
              </w:rPr>
              <w:t>Porches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Front</w:t>
            </w:r>
          </w:p>
          <w:p w:rsidR="00472BB8" w:rsidRDefault="00472BB8" w:rsidP="00472BB8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ide</w:t>
            </w:r>
          </w:p>
          <w:p w:rsidR="00472BB8" w:rsidRPr="00AF16FE" w:rsidRDefault="00472BB8" w:rsidP="00472BB8">
            <w:pPr>
              <w:rPr>
                <w:b/>
              </w:rPr>
            </w:pP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Rear</w:t>
            </w:r>
          </w:p>
        </w:tc>
        <w:tc>
          <w:tcPr>
            <w:tcW w:w="2601" w:type="dxa"/>
            <w:vMerge/>
          </w:tcPr>
          <w:p w:rsidR="00472BB8" w:rsidRPr="00AF16FE" w:rsidRDefault="00472BB8" w:rsidP="00936CE7">
            <w:pPr>
              <w:rPr>
                <w:b/>
              </w:rPr>
            </w:pPr>
          </w:p>
        </w:tc>
        <w:tc>
          <w:tcPr>
            <w:tcW w:w="2495" w:type="dxa"/>
            <w:vMerge/>
          </w:tcPr>
          <w:p w:rsidR="00472BB8" w:rsidRPr="00A32226" w:rsidRDefault="00472BB8" w:rsidP="00936CE7">
            <w:pPr>
              <w:rPr>
                <w:b/>
              </w:rPr>
            </w:pPr>
          </w:p>
        </w:tc>
        <w:tc>
          <w:tcPr>
            <w:tcW w:w="2495" w:type="dxa"/>
            <w:vMerge/>
          </w:tcPr>
          <w:p w:rsidR="00472BB8" w:rsidRPr="00A32226" w:rsidRDefault="00472BB8" w:rsidP="00936CE7">
            <w:pPr>
              <w:rPr>
                <w:b/>
              </w:rPr>
            </w:pPr>
          </w:p>
        </w:tc>
      </w:tr>
      <w:tr w:rsidR="00936CE7" w:rsidTr="00552E63">
        <w:tc>
          <w:tcPr>
            <w:tcW w:w="4988" w:type="dxa"/>
            <w:gridSpan w:val="2"/>
          </w:tcPr>
          <w:p w:rsidR="00936CE7" w:rsidRDefault="00936CE7" w:rsidP="00936CE7">
            <w:pPr>
              <w:rPr>
                <w:b/>
              </w:rPr>
            </w:pPr>
            <w:r>
              <w:rPr>
                <w:b/>
              </w:rPr>
              <w:t>Foundation Materials</w:t>
            </w:r>
          </w:p>
          <w:p w:rsidR="00936CE7" w:rsidRPr="00F70B19" w:rsidRDefault="00936CE7" w:rsidP="00936CE7">
            <w:pPr>
              <w:rPr>
                <w:b/>
              </w:rPr>
            </w:pPr>
          </w:p>
        </w:tc>
        <w:tc>
          <w:tcPr>
            <w:tcW w:w="4988" w:type="dxa"/>
            <w:gridSpan w:val="2"/>
          </w:tcPr>
          <w:p w:rsidR="00936CE7" w:rsidRPr="00F70B19" w:rsidRDefault="00936CE7" w:rsidP="00936CE7">
            <w:pPr>
              <w:rPr>
                <w:b/>
              </w:rPr>
            </w:pPr>
            <w:r>
              <w:rPr>
                <w:b/>
              </w:rPr>
              <w:t>Wall Materials</w:t>
            </w:r>
          </w:p>
        </w:tc>
        <w:tc>
          <w:tcPr>
            <w:tcW w:w="2495" w:type="dxa"/>
          </w:tcPr>
          <w:p w:rsidR="00936CE7" w:rsidRPr="00F70B19" w:rsidRDefault="00936CE7" w:rsidP="00936CE7">
            <w:pPr>
              <w:rPr>
                <w:b/>
              </w:rPr>
            </w:pPr>
            <w:r w:rsidRPr="00F70B19">
              <w:rPr>
                <w:b/>
              </w:rPr>
              <w:t>Roof Materials</w:t>
            </w:r>
          </w:p>
        </w:tc>
        <w:tc>
          <w:tcPr>
            <w:tcW w:w="2495" w:type="dxa"/>
          </w:tcPr>
          <w:p w:rsidR="00936CE7" w:rsidRPr="00F70B19" w:rsidRDefault="00936CE7" w:rsidP="00936CE7">
            <w:pPr>
              <w:rPr>
                <w:b/>
              </w:rPr>
            </w:pPr>
            <w:r w:rsidRPr="00F70B19">
              <w:rPr>
                <w:b/>
              </w:rPr>
              <w:t>Other Materials</w:t>
            </w:r>
          </w:p>
        </w:tc>
      </w:tr>
      <w:tr w:rsidR="00936CE7" w:rsidTr="003C12D6">
        <w:tc>
          <w:tcPr>
            <w:tcW w:w="4988" w:type="dxa"/>
            <w:gridSpan w:val="2"/>
          </w:tcPr>
          <w:p w:rsidR="00936CE7" w:rsidRPr="00F70B19" w:rsidRDefault="00936CE7" w:rsidP="00936CE7">
            <w:pPr>
              <w:rPr>
                <w:b/>
              </w:rPr>
            </w:pPr>
            <w:r w:rsidRPr="00F70B19">
              <w:rPr>
                <w:b/>
              </w:rPr>
              <w:t>Architectural Classification</w:t>
            </w:r>
          </w:p>
          <w:p w:rsidR="00936CE7" w:rsidRDefault="00936CE7" w:rsidP="00936CE7"/>
        </w:tc>
        <w:tc>
          <w:tcPr>
            <w:tcW w:w="4988" w:type="dxa"/>
            <w:gridSpan w:val="2"/>
          </w:tcPr>
          <w:p w:rsidR="00936CE7" w:rsidRPr="00F70B19" w:rsidRDefault="00936CE7" w:rsidP="00936CE7">
            <w:pPr>
              <w:rPr>
                <w:b/>
              </w:rPr>
            </w:pPr>
            <w:r w:rsidRPr="00F70B19">
              <w:rPr>
                <w:b/>
              </w:rPr>
              <w:t>Builder</w:t>
            </w:r>
            <w:r w:rsidR="007B4A65">
              <w:rPr>
                <w:b/>
              </w:rPr>
              <w:t>/Architect</w:t>
            </w:r>
          </w:p>
        </w:tc>
        <w:tc>
          <w:tcPr>
            <w:tcW w:w="4990" w:type="dxa"/>
            <w:gridSpan w:val="2"/>
          </w:tcPr>
          <w:p w:rsidR="00936CE7" w:rsidRPr="00F70B19" w:rsidRDefault="00936CE7" w:rsidP="00936CE7">
            <w:pPr>
              <w:rPr>
                <w:b/>
              </w:rPr>
            </w:pPr>
            <w:r w:rsidRPr="00F70B19">
              <w:rPr>
                <w:b/>
              </w:rPr>
              <w:t>Significant Person(s)</w:t>
            </w:r>
          </w:p>
          <w:p w:rsidR="00936CE7" w:rsidRDefault="00936CE7" w:rsidP="00936CE7"/>
        </w:tc>
      </w:tr>
      <w:tr w:rsidR="00D10EEB" w:rsidTr="009B08AC">
        <w:trPr>
          <w:trHeight w:val="214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10EEB" w:rsidRDefault="00D10EEB" w:rsidP="00936CE7">
            <w:pPr>
              <w:rPr>
                <w:b/>
              </w:rPr>
            </w:pPr>
            <w:r>
              <w:rPr>
                <w:b/>
              </w:rPr>
              <w:t>Outbuildings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Barn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arriage Hous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hicken Coop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orncrib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Garag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Granary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Hog Hous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ivestock Barn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Machine Shed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Milk Hous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rivy/Outhouse</w:t>
            </w:r>
          </w:p>
          <w:p w:rsidR="00D10EEB" w:rsidRPr="00157948" w:rsidRDefault="00D10EEB" w:rsidP="00936CE7"/>
        </w:tc>
        <w:tc>
          <w:tcPr>
            <w:tcW w:w="2494" w:type="dxa"/>
            <w:vMerge w:val="restart"/>
            <w:tcBorders>
              <w:top w:val="nil"/>
              <w:left w:val="nil"/>
              <w:right w:val="nil"/>
            </w:tcBorders>
          </w:tcPr>
          <w:p w:rsidR="00D10EEB" w:rsidRDefault="00D10EEB" w:rsidP="00936CE7">
            <w:pPr>
              <w:rPr>
                <w:sz w:val="28"/>
                <w:szCs w:val="28"/>
              </w:rPr>
            </w:pP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32BEF">
              <w:t>Pumphouse</w:t>
            </w:r>
            <w:proofErr w:type="spellEnd"/>
            <w:r w:rsidRPr="00965B78">
              <w:rPr>
                <w:sz w:val="28"/>
                <w:szCs w:val="28"/>
              </w:rPr>
              <w:t xml:space="preserve"> 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832BEF">
              <w:t>Shed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ilo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mokehous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pring Hous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tabl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ummer Kitchen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Tool Shed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ash Hous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indmill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ood Shed</w:t>
            </w:r>
          </w:p>
          <w:p w:rsidR="00D10EEB" w:rsidRPr="00832BEF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Workshop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Other:</w:t>
            </w:r>
          </w:p>
          <w:p w:rsidR="00D10EEB" w:rsidRDefault="00D10EEB" w:rsidP="00936CE7"/>
          <w:p w:rsidR="00D10EEB" w:rsidRDefault="00D10EEB" w:rsidP="00936CE7"/>
          <w:p w:rsidR="00D10EEB" w:rsidRDefault="00D10EEB" w:rsidP="00936CE7"/>
          <w:p w:rsidR="00D10EEB" w:rsidRDefault="00D10EEB" w:rsidP="00936CE7"/>
          <w:p w:rsidR="00D10EEB" w:rsidRDefault="00D10EEB" w:rsidP="00936CE7">
            <w:r>
              <w:t>Descriptions:</w:t>
            </w:r>
          </w:p>
          <w:p w:rsidR="00D10EEB" w:rsidRPr="00F70B19" w:rsidRDefault="00D10EEB" w:rsidP="00936CE7">
            <w:pPr>
              <w:rPr>
                <w:b/>
              </w:rPr>
            </w:pP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10EEB" w:rsidRDefault="00D10EEB" w:rsidP="00936CE7">
            <w:pPr>
              <w:rPr>
                <w:b/>
              </w:rPr>
            </w:pPr>
            <w:r>
              <w:rPr>
                <w:b/>
              </w:rPr>
              <w:t>Areas of Significanc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Agricultur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Archaeology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Architectur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Art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ommerc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ommunications</w:t>
            </w:r>
          </w:p>
          <w:p w:rsidR="00D10EEB" w:rsidRDefault="00D10EEB" w:rsidP="008642A8">
            <w:pPr>
              <w:ind w:left="235" w:hanging="235"/>
            </w:pP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C7D9E">
              <w:t>Community Planning              and Development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onservation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Contact Period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Economics</w:t>
            </w:r>
          </w:p>
          <w:p w:rsidR="00D10EEB" w:rsidRPr="00F70B19" w:rsidRDefault="00D10EEB" w:rsidP="00936CE7">
            <w:pPr>
              <w:rPr>
                <w:b/>
              </w:rPr>
            </w:pPr>
          </w:p>
        </w:tc>
        <w:tc>
          <w:tcPr>
            <w:tcW w:w="2495" w:type="dxa"/>
            <w:vMerge w:val="restart"/>
            <w:tcBorders>
              <w:top w:val="nil"/>
              <w:left w:val="nil"/>
              <w:right w:val="nil"/>
            </w:tcBorders>
          </w:tcPr>
          <w:p w:rsidR="00D10EEB" w:rsidRDefault="00D10EEB" w:rsidP="00936CE7">
            <w:pPr>
              <w:rPr>
                <w:sz w:val="28"/>
                <w:szCs w:val="28"/>
              </w:rPr>
            </w:pP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Education</w:t>
            </w:r>
            <w:r w:rsidRPr="00965B78">
              <w:rPr>
                <w:sz w:val="28"/>
                <w:szCs w:val="28"/>
              </w:rPr>
              <w:t xml:space="preserve"> 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C7D9E">
              <w:t>Engineering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C7D9E">
              <w:rPr>
                <w:sz w:val="18"/>
                <w:szCs w:val="18"/>
              </w:rPr>
              <w:t>Entertainment/Recreation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Ethnic Heritag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C7D9E">
              <w:rPr>
                <w:sz w:val="20"/>
                <w:szCs w:val="20"/>
              </w:rPr>
              <w:t>Exploration/Settlement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Health/Medicin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Industry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Invention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C7D9E">
              <w:rPr>
                <w:sz w:val="20"/>
                <w:szCs w:val="20"/>
              </w:rPr>
              <w:t>Landscape Architectur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aw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iterature</w:t>
            </w:r>
          </w:p>
          <w:p w:rsidR="00D10EEB" w:rsidRPr="00F70B19" w:rsidRDefault="00D10EEB" w:rsidP="00936CE7">
            <w:pPr>
              <w:rPr>
                <w:b/>
              </w:rPr>
            </w:pPr>
          </w:p>
        </w:tc>
        <w:tc>
          <w:tcPr>
            <w:tcW w:w="24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Maritime History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Military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erforming Arts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hilosophy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Politics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Religion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cience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Social History</w:t>
            </w:r>
          </w:p>
          <w:p w:rsidR="00D10EEB" w:rsidRDefault="00D10EEB" w:rsidP="00936CE7"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Transportation</w:t>
            </w:r>
          </w:p>
          <w:p w:rsidR="00D10EEB" w:rsidRPr="00F70B19" w:rsidRDefault="00D10EEB" w:rsidP="00936CE7">
            <w:pPr>
              <w:rPr>
                <w:b/>
              </w:rPr>
            </w:pP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Other:</w:t>
            </w:r>
          </w:p>
        </w:tc>
      </w:tr>
      <w:tr w:rsidR="00D10EEB" w:rsidTr="009B08AC">
        <w:trPr>
          <w:trHeight w:val="2145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0EEB" w:rsidRDefault="00D10EEB" w:rsidP="00936CE7">
            <w:pPr>
              <w:rPr>
                <w:b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10EEB" w:rsidRPr="00965B78" w:rsidRDefault="00D10EEB" w:rsidP="00936CE7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EB" w:rsidRPr="00965B78" w:rsidRDefault="00D10EEB" w:rsidP="00936CE7">
            <w:pPr>
              <w:rPr>
                <w:sz w:val="28"/>
                <w:szCs w:val="28"/>
              </w:rPr>
            </w:pPr>
            <w:r w:rsidRPr="00825EA2">
              <w:rPr>
                <w:b/>
              </w:rPr>
              <w:t>Date Built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10EEB" w:rsidRDefault="00D10EEB" w:rsidP="00936CE7">
            <w:pPr>
              <w:rPr>
                <w:b/>
              </w:rPr>
            </w:pPr>
          </w:p>
        </w:tc>
        <w:tc>
          <w:tcPr>
            <w:tcW w:w="2495" w:type="dxa"/>
            <w:vMerge/>
            <w:tcBorders>
              <w:left w:val="nil"/>
              <w:bottom w:val="nil"/>
              <w:right w:val="nil"/>
            </w:tcBorders>
          </w:tcPr>
          <w:p w:rsidR="00D10EEB" w:rsidRPr="00965B78" w:rsidRDefault="00D10EEB" w:rsidP="00936CE7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10EEB" w:rsidRPr="00965B78" w:rsidRDefault="00D10EEB" w:rsidP="00936CE7">
            <w:pPr>
              <w:rPr>
                <w:sz w:val="28"/>
                <w:szCs w:val="28"/>
              </w:rPr>
            </w:pPr>
          </w:p>
        </w:tc>
      </w:tr>
      <w:tr w:rsidR="00936CE7" w:rsidTr="00DD1429">
        <w:tc>
          <w:tcPr>
            <w:tcW w:w="9976" w:type="dxa"/>
            <w:gridSpan w:val="4"/>
            <w:tcBorders>
              <w:top w:val="single" w:sz="4" w:space="0" w:color="auto"/>
            </w:tcBorders>
          </w:tcPr>
          <w:p w:rsidR="00936CE7" w:rsidRDefault="00936CE7" w:rsidP="00936CE7">
            <w:pPr>
              <w:rPr>
                <w:b/>
              </w:rPr>
            </w:pPr>
            <w:r>
              <w:rPr>
                <w:b/>
              </w:rPr>
              <w:t>Historic Context(s)/Statement of Significance/Additional Description:</w:t>
            </w:r>
          </w:p>
          <w:p w:rsidR="00936CE7" w:rsidRPr="005458F0" w:rsidRDefault="00936CE7" w:rsidP="00936CE7"/>
          <w:p w:rsidR="00936CE7" w:rsidRPr="005458F0" w:rsidRDefault="00936CE7" w:rsidP="00936CE7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936CE7" w:rsidRPr="005458F0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36CE7" w:rsidRPr="005458F0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36CE7" w:rsidRPr="005458F0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36CE7" w:rsidRPr="005458F0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36CE7" w:rsidRPr="005458F0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36CE7" w:rsidRPr="005458F0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936CE7" w:rsidRDefault="00936CE7" w:rsidP="00936CE7">
            <w:pPr>
              <w:rPr>
                <w:b/>
              </w:rPr>
            </w:pPr>
          </w:p>
        </w:tc>
        <w:tc>
          <w:tcPr>
            <w:tcW w:w="4990" w:type="dxa"/>
            <w:gridSpan w:val="2"/>
          </w:tcPr>
          <w:p w:rsidR="00936CE7" w:rsidRDefault="00936CE7" w:rsidP="00936CE7">
            <w:pPr>
              <w:rPr>
                <w:b/>
              </w:rPr>
            </w:pPr>
            <w:r>
              <w:rPr>
                <w:b/>
              </w:rPr>
              <w:t>Site Plan                                                                           ↑</w:t>
            </w:r>
          </w:p>
          <w:p w:rsidR="00936CE7" w:rsidRPr="00F70B19" w:rsidRDefault="00936CE7" w:rsidP="00936CE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N</w:t>
            </w:r>
          </w:p>
        </w:tc>
      </w:tr>
      <w:tr w:rsidR="00936CE7" w:rsidTr="00992C3C">
        <w:tc>
          <w:tcPr>
            <w:tcW w:w="12471" w:type="dxa"/>
            <w:gridSpan w:val="5"/>
          </w:tcPr>
          <w:p w:rsidR="00936CE7" w:rsidRDefault="00936CE7" w:rsidP="00936CE7">
            <w:pPr>
              <w:rPr>
                <w:b/>
              </w:rPr>
            </w:pPr>
            <w:r>
              <w:rPr>
                <w:b/>
              </w:rPr>
              <w:t>Information Sources:</w:t>
            </w:r>
          </w:p>
          <w:p w:rsidR="00936CE7" w:rsidRDefault="00936CE7" w:rsidP="00936CE7">
            <w:pPr>
              <w:rPr>
                <w:b/>
              </w:rPr>
            </w:pPr>
          </w:p>
          <w:p w:rsidR="00936CE7" w:rsidRDefault="00936CE7" w:rsidP="00936CE7">
            <w:pPr>
              <w:rPr>
                <w:b/>
              </w:rPr>
            </w:pPr>
          </w:p>
          <w:p w:rsidR="00936CE7" w:rsidRDefault="00936CE7" w:rsidP="00936CE7">
            <w:pPr>
              <w:rPr>
                <w:b/>
              </w:rPr>
            </w:pPr>
          </w:p>
          <w:p w:rsidR="00936CE7" w:rsidRPr="00F70B19" w:rsidRDefault="00936CE7" w:rsidP="00936CE7">
            <w:pPr>
              <w:rPr>
                <w:b/>
              </w:rPr>
            </w:pPr>
          </w:p>
        </w:tc>
        <w:tc>
          <w:tcPr>
            <w:tcW w:w="2495" w:type="dxa"/>
          </w:tcPr>
          <w:p w:rsidR="00936CE7" w:rsidRPr="00F70B19" w:rsidRDefault="00936CE7" w:rsidP="00936CE7">
            <w:pPr>
              <w:rPr>
                <w:b/>
              </w:rPr>
            </w:pPr>
            <w:r>
              <w:rPr>
                <w:b/>
              </w:rPr>
              <w:t>Photo Numbers</w:t>
            </w:r>
          </w:p>
        </w:tc>
      </w:tr>
      <w:tr w:rsidR="00936CE7" w:rsidTr="00806DC6">
        <w:tc>
          <w:tcPr>
            <w:tcW w:w="14966" w:type="dxa"/>
            <w:gridSpan w:val="6"/>
          </w:tcPr>
          <w:p w:rsidR="00936CE7" w:rsidRDefault="00936CE7" w:rsidP="00936CE7">
            <w:pPr>
              <w:rPr>
                <w:b/>
              </w:rPr>
            </w:pPr>
            <w:r>
              <w:rPr>
                <w:b/>
              </w:rPr>
              <w:t>Eligibility Recommendation</w:t>
            </w:r>
          </w:p>
          <w:p w:rsidR="00936CE7" w:rsidRDefault="00936CE7" w:rsidP="00936CE7">
            <w:pPr>
              <w:rPr>
                <w:b/>
              </w:rPr>
            </w:pP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Previously listed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Individually eligible 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Contributing to district 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Non-contributing to district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Not eligible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More research needed</w:t>
            </w:r>
          </w:p>
          <w:p w:rsidR="00936CE7" w:rsidRPr="00F70B19" w:rsidRDefault="00936CE7" w:rsidP="00936CE7">
            <w:pPr>
              <w:rPr>
                <w:b/>
              </w:rPr>
            </w:pPr>
            <w:r>
              <w:rPr>
                <w:b/>
              </w:rPr>
              <w:t xml:space="preserve">If Eligible, Criteria Met: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A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B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C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D                            </w:t>
            </w:r>
            <w:r>
              <w:rPr>
                <w:b/>
              </w:rPr>
              <w:t xml:space="preserve">Criteria Considerations: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>a</w:t>
            </w:r>
            <w:r>
              <w:t xml:space="preserve">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>b</w:t>
            </w:r>
            <w:r>
              <w:t xml:space="preserve">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>c</w:t>
            </w:r>
            <w:r>
              <w:t xml:space="preserve">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>d</w:t>
            </w:r>
            <w:r>
              <w:t xml:space="preserve">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>e</w:t>
            </w:r>
            <w:r>
              <w:t xml:space="preserve">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>f</w:t>
            </w:r>
            <w:r>
              <w:t xml:space="preserve">  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 xml:space="preserve">g </w:t>
            </w:r>
            <w:r>
              <w:t xml:space="preserve">  </w:t>
            </w:r>
            <w:r w:rsidRPr="00965B78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57948">
              <w:t>h</w:t>
            </w:r>
          </w:p>
        </w:tc>
      </w:tr>
      <w:tr w:rsidR="00936CE7" w:rsidTr="009B08AC">
        <w:trPr>
          <w:trHeight w:val="485"/>
        </w:trPr>
        <w:tc>
          <w:tcPr>
            <w:tcW w:w="7375" w:type="dxa"/>
            <w:gridSpan w:val="3"/>
          </w:tcPr>
          <w:p w:rsidR="00936CE7" w:rsidRPr="00F70B19" w:rsidRDefault="00936CE7" w:rsidP="00936CE7">
            <w:pPr>
              <w:rPr>
                <w:b/>
              </w:rPr>
            </w:pPr>
            <w:r>
              <w:rPr>
                <w:b/>
              </w:rPr>
              <w:t>Parcel Number:</w:t>
            </w:r>
          </w:p>
        </w:tc>
        <w:tc>
          <w:tcPr>
            <w:tcW w:w="5096" w:type="dxa"/>
            <w:gridSpan w:val="2"/>
          </w:tcPr>
          <w:p w:rsidR="00936CE7" w:rsidRPr="00F70B19" w:rsidRDefault="00936CE7" w:rsidP="00936CE7">
            <w:pPr>
              <w:rPr>
                <w:b/>
              </w:rPr>
            </w:pPr>
            <w:proofErr w:type="spellStart"/>
            <w:r>
              <w:rPr>
                <w:b/>
              </w:rPr>
              <w:t>Lat</w:t>
            </w:r>
            <w:proofErr w:type="spellEnd"/>
            <w:r>
              <w:rPr>
                <w:b/>
              </w:rPr>
              <w:t>/Long:</w:t>
            </w:r>
          </w:p>
        </w:tc>
        <w:tc>
          <w:tcPr>
            <w:tcW w:w="2495" w:type="dxa"/>
          </w:tcPr>
          <w:p w:rsidR="00936CE7" w:rsidRPr="008642A8" w:rsidRDefault="00936CE7" w:rsidP="008642A8">
            <w:pPr>
              <w:jc w:val="center"/>
              <w:rPr>
                <w:sz w:val="16"/>
                <w:szCs w:val="16"/>
              </w:rPr>
            </w:pPr>
            <w:r w:rsidRPr="008642A8">
              <w:rPr>
                <w:sz w:val="16"/>
                <w:szCs w:val="16"/>
              </w:rPr>
              <w:t xml:space="preserve">MISHPO </w:t>
            </w:r>
            <w:r w:rsidR="00C13D29" w:rsidRPr="008642A8">
              <w:rPr>
                <w:sz w:val="16"/>
                <w:szCs w:val="16"/>
              </w:rPr>
              <w:t>1</w:t>
            </w:r>
            <w:r w:rsidRPr="008642A8">
              <w:rPr>
                <w:sz w:val="16"/>
                <w:szCs w:val="16"/>
              </w:rPr>
              <w:t>-</w:t>
            </w:r>
            <w:r w:rsidR="008642A8">
              <w:rPr>
                <w:sz w:val="16"/>
                <w:szCs w:val="16"/>
              </w:rPr>
              <w:t>26</w:t>
            </w:r>
            <w:r w:rsidRPr="008642A8">
              <w:rPr>
                <w:sz w:val="16"/>
                <w:szCs w:val="16"/>
              </w:rPr>
              <w:t>-201</w:t>
            </w:r>
            <w:r w:rsidR="008642A8">
              <w:rPr>
                <w:sz w:val="16"/>
                <w:szCs w:val="16"/>
              </w:rPr>
              <w:t>8</w:t>
            </w:r>
          </w:p>
        </w:tc>
      </w:tr>
    </w:tbl>
    <w:p w:rsidR="00D56FE2" w:rsidRDefault="00C64319"/>
    <w:sectPr w:rsidR="00D56FE2" w:rsidSect="00CF41AD">
      <w:pgSz w:w="15840" w:h="24480" w:code="17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A8"/>
    <w:rsid w:val="000A0363"/>
    <w:rsid w:val="000C7D9E"/>
    <w:rsid w:val="000F6CCC"/>
    <w:rsid w:val="00157948"/>
    <w:rsid w:val="001E0423"/>
    <w:rsid w:val="002721A8"/>
    <w:rsid w:val="00472BB8"/>
    <w:rsid w:val="004F1580"/>
    <w:rsid w:val="005458F0"/>
    <w:rsid w:val="00562E3E"/>
    <w:rsid w:val="007B4A65"/>
    <w:rsid w:val="007F0325"/>
    <w:rsid w:val="00825EA2"/>
    <w:rsid w:val="00832BEF"/>
    <w:rsid w:val="008642A8"/>
    <w:rsid w:val="00887C00"/>
    <w:rsid w:val="008A3087"/>
    <w:rsid w:val="008F31A4"/>
    <w:rsid w:val="00936CE7"/>
    <w:rsid w:val="00965B78"/>
    <w:rsid w:val="009B08AC"/>
    <w:rsid w:val="00A32226"/>
    <w:rsid w:val="00A36E11"/>
    <w:rsid w:val="00AD1D96"/>
    <w:rsid w:val="00AF16FE"/>
    <w:rsid w:val="00C13D29"/>
    <w:rsid w:val="00C64319"/>
    <w:rsid w:val="00CB36BC"/>
    <w:rsid w:val="00CF41AD"/>
    <w:rsid w:val="00D10EEB"/>
    <w:rsid w:val="00DB0956"/>
    <w:rsid w:val="00DD6EF0"/>
    <w:rsid w:val="00E21CE1"/>
    <w:rsid w:val="00E64ABC"/>
    <w:rsid w:val="00EA5EBB"/>
    <w:rsid w:val="00ED286E"/>
    <w:rsid w:val="00F7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3DA32-EEEA-4D3F-BA2F-589AFD75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A8CE-F7EC-4D25-A935-18D5536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Diane (MSHDA)</dc:creator>
  <cp:keywords/>
  <dc:description/>
  <cp:lastModifiedBy>Bower</cp:lastModifiedBy>
  <cp:revision>2</cp:revision>
  <cp:lastPrinted>2017-07-26T14:02:00Z</cp:lastPrinted>
  <dcterms:created xsi:type="dcterms:W3CDTF">2020-08-21T17:59:00Z</dcterms:created>
  <dcterms:modified xsi:type="dcterms:W3CDTF">2020-08-21T17:59:00Z</dcterms:modified>
</cp:coreProperties>
</file>